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494E7C" w:rsidRPr="00AE6C8B" w:rsidRDefault="00594C25" w:rsidP="00D12BFC">
            <w:pPr>
              <w:contextualSpacing/>
            </w:pPr>
            <w:r>
              <w:rPr>
                <w:b/>
                <w:sz w:val="32"/>
              </w:rPr>
              <w:t>DOCTOR OF PHILOSOPHY – TEACHER EDUCATION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</w:t>
            </w:r>
            <w:r w:rsidR="0052797A">
              <w:t>6</w:t>
            </w:r>
            <w:r w:rsidRPr="00221B01">
              <w:t>-1</w:t>
            </w:r>
            <w:r w:rsidR="0052797A">
              <w:t>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EB7986" w:rsidP="00EB7986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>Refer to the 201</w:t>
      </w:r>
      <w:r w:rsidR="00D12BFC">
        <w:rPr>
          <w:sz w:val="20"/>
        </w:rPr>
        <w:t>7</w:t>
      </w:r>
      <w:r w:rsidRPr="00400FE9">
        <w:rPr>
          <w:sz w:val="20"/>
        </w:rPr>
        <w:t>-1</w:t>
      </w:r>
      <w:r w:rsidR="00D12BFC">
        <w:rPr>
          <w:sz w:val="20"/>
        </w:rPr>
        <w:t>8</w:t>
      </w:r>
      <w:r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Pr="00400FE9">
        <w:rPr>
          <w:sz w:val="20"/>
        </w:rPr>
        <w:t>:</w:t>
      </w:r>
    </w:p>
    <w:p w:rsidR="00594C25" w:rsidRPr="0052797A" w:rsidRDefault="0052797A" w:rsidP="00594C25">
      <w:pPr>
        <w:spacing w:after="0" w:line="240" w:lineRule="auto"/>
        <w:contextualSpacing/>
        <w:rPr>
          <w:b/>
          <w:sz w:val="20"/>
          <w:szCs w:val="20"/>
          <w:highlight w:val="yellow"/>
        </w:rPr>
      </w:pPr>
      <w:hyperlink r:id="rId9" w:history="1">
        <w:r w:rsidRPr="0052797A">
          <w:rPr>
            <w:rStyle w:val="Hyperlink"/>
            <w:sz w:val="20"/>
            <w:szCs w:val="20"/>
          </w:rPr>
          <w:t>https://catalog.unlv.edu/preview_program.php?catoid=17&amp;poid=4233</w:t>
        </w:r>
      </w:hyperlink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52797A" w:rsidRDefault="0052797A" w:rsidP="009550CD">
            <w:pPr>
              <w:contextualSpacing/>
              <w:rPr>
                <w:b/>
                <w:sz w:val="24"/>
              </w:rPr>
            </w:pPr>
          </w:p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21365D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D136FF" w:rsidRDefault="0052797A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 w:rsidR="00D136FF" w:rsidRPr="00D136FF">
              <w:rPr>
                <w:b/>
                <w:sz w:val="20"/>
              </w:rPr>
              <w:t xml:space="preserve"> Courses</w:t>
            </w:r>
            <w:r w:rsidR="00D136FF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 xml:space="preserve">- </w:t>
            </w:r>
            <w:r w:rsidR="00D136FF">
              <w:rPr>
                <w:b/>
                <w:sz w:val="20"/>
              </w:rPr>
              <w:t>9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21365D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52797A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EPY 767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21365D">
        <w:tc>
          <w:tcPr>
            <w:tcW w:w="1638" w:type="dxa"/>
          </w:tcPr>
          <w:p w:rsidR="00D467D1" w:rsidRDefault="0052797A">
            <w:r>
              <w:rPr>
                <w:sz w:val="20"/>
              </w:rPr>
              <w:t>CIG 762</w:t>
            </w:r>
          </w:p>
        </w:tc>
        <w:tc>
          <w:tcPr>
            <w:tcW w:w="1116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21365D">
        <w:tc>
          <w:tcPr>
            <w:tcW w:w="1638" w:type="dxa"/>
          </w:tcPr>
          <w:p w:rsidR="00D467D1" w:rsidRDefault="0052797A">
            <w:r>
              <w:rPr>
                <w:sz w:val="20"/>
              </w:rPr>
              <w:t>CIG 763</w:t>
            </w:r>
          </w:p>
        </w:tc>
        <w:tc>
          <w:tcPr>
            <w:tcW w:w="1116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21365D">
        <w:tc>
          <w:tcPr>
            <w:tcW w:w="1638" w:type="dxa"/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52797A" w:rsidRPr="00D136FF" w:rsidTr="005279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797A" w:rsidRDefault="0052797A" w:rsidP="0052797A">
            <w:pPr>
              <w:contextualSpacing/>
              <w:rPr>
                <w:b/>
                <w:sz w:val="20"/>
              </w:rPr>
            </w:pPr>
          </w:p>
          <w:p w:rsidR="0052797A" w:rsidRDefault="00C45102" w:rsidP="00C45102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Teaching Course</w:t>
            </w:r>
            <w:r w:rsidR="0052797A">
              <w:rPr>
                <w:b/>
                <w:sz w:val="20"/>
              </w:rPr>
              <w:t xml:space="preserve"> </w:t>
            </w:r>
            <w:r w:rsidR="0052797A"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3</w:t>
            </w:r>
            <w:r w:rsidR="0052797A" w:rsidRPr="00400FE9">
              <w:rPr>
                <w:b/>
                <w:sz w:val="20"/>
              </w:rPr>
              <w:t xml:space="preserve"> Credits</w:t>
            </w:r>
          </w:p>
          <w:p w:rsidR="00C45102" w:rsidRPr="00D136FF" w:rsidRDefault="00C45102" w:rsidP="00C45102">
            <w:pPr>
              <w:contextualSpacing/>
              <w:rPr>
                <w:b/>
                <w:sz w:val="20"/>
              </w:rPr>
            </w:pPr>
            <w:r w:rsidRPr="00D136FF">
              <w:rPr>
                <w:sz w:val="20"/>
              </w:rPr>
              <w:t xml:space="preserve">Complete one of </w:t>
            </w:r>
            <w:r>
              <w:rPr>
                <w:sz w:val="20"/>
              </w:rPr>
              <w:t xml:space="preserve">the following courses:  </w:t>
            </w:r>
            <w:r>
              <w:rPr>
                <w:sz w:val="20"/>
              </w:rPr>
              <w:t>CIG 760R</w:t>
            </w:r>
            <w:r>
              <w:rPr>
                <w:sz w:val="20"/>
              </w:rPr>
              <w:t xml:space="preserve"> or</w:t>
            </w:r>
            <w:r w:rsidRPr="00D136FF">
              <w:rPr>
                <w:sz w:val="20"/>
              </w:rPr>
              <w:t xml:space="preserve"> </w:t>
            </w:r>
            <w:r>
              <w:rPr>
                <w:sz w:val="20"/>
              </w:rPr>
              <w:t>CIG 780</w:t>
            </w:r>
          </w:p>
        </w:tc>
      </w:tr>
      <w:tr w:rsidR="0052797A" w:rsidRPr="00400FE9" w:rsidTr="005279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797A" w:rsidRDefault="0052797A" w:rsidP="005279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52797A" w:rsidRPr="00400FE9" w:rsidRDefault="0052797A" w:rsidP="0052797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797A" w:rsidRDefault="0052797A" w:rsidP="005279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52797A" w:rsidRPr="00FD434D" w:rsidRDefault="0052797A" w:rsidP="0052797A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797A" w:rsidRDefault="0052797A" w:rsidP="005279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52797A" w:rsidRPr="00FD434D" w:rsidRDefault="0052797A" w:rsidP="0052797A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52797A" w:rsidRPr="00400FE9" w:rsidTr="005279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52797A" w:rsidRPr="00400FE9" w:rsidTr="0052797A">
        <w:tc>
          <w:tcPr>
            <w:tcW w:w="1638" w:type="dxa"/>
            <w:vAlign w:val="bottom"/>
          </w:tcPr>
          <w:p w:rsidR="0052797A" w:rsidRPr="00400FE9" w:rsidRDefault="00C45102" w:rsidP="0052797A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52797A" w:rsidRPr="00400FE9" w:rsidRDefault="0052797A" w:rsidP="005279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2797A" w:rsidTr="0052797A">
        <w:tc>
          <w:tcPr>
            <w:tcW w:w="1638" w:type="dxa"/>
          </w:tcPr>
          <w:p w:rsidR="0052797A" w:rsidRDefault="0052797A" w:rsidP="005279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52797A" w:rsidRDefault="0052797A" w:rsidP="005279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52797A" w:rsidRDefault="0052797A" w:rsidP="005279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52797A" w:rsidRDefault="0052797A" w:rsidP="005279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52797A" w:rsidRDefault="0052797A" w:rsidP="005279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52797A" w:rsidRDefault="0052797A" w:rsidP="005279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52797A" w:rsidRDefault="0052797A" w:rsidP="005279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2797A" w:rsidRDefault="0052797A" w:rsidP="005279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18"/>
        <w:gridCol w:w="1213"/>
        <w:gridCol w:w="1118"/>
        <w:gridCol w:w="1627"/>
        <w:gridCol w:w="1621"/>
        <w:gridCol w:w="1112"/>
        <w:gridCol w:w="1112"/>
        <w:gridCol w:w="1595"/>
      </w:tblGrid>
      <w:tr w:rsidR="00E77A8F" w:rsidRPr="00400FE9" w:rsidTr="0021365D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3A09D7" w:rsidP="0021365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ducation Course - 3</w:t>
            </w:r>
            <w:r w:rsidR="00E77A8F" w:rsidRPr="007149DB">
              <w:rPr>
                <w:b/>
                <w:sz w:val="20"/>
              </w:rPr>
              <w:t xml:space="preserve"> Credits</w:t>
            </w:r>
          </w:p>
          <w:p w:rsidR="003A09D7" w:rsidRPr="00400FE9" w:rsidRDefault="003A09D7" w:rsidP="0021365D">
            <w:pPr>
              <w:contextualSpacing/>
              <w:rPr>
                <w:sz w:val="20"/>
              </w:rPr>
            </w:pPr>
            <w:r w:rsidRPr="00D136FF">
              <w:rPr>
                <w:sz w:val="20"/>
              </w:rPr>
              <w:t xml:space="preserve">Complete one of </w:t>
            </w:r>
            <w:r>
              <w:rPr>
                <w:sz w:val="20"/>
              </w:rPr>
              <w:t xml:space="preserve">the following courses:  </w:t>
            </w:r>
            <w:r>
              <w:rPr>
                <w:sz w:val="20"/>
              </w:rPr>
              <w:t>CIG 761</w:t>
            </w:r>
            <w:r>
              <w:rPr>
                <w:sz w:val="20"/>
              </w:rPr>
              <w:t xml:space="preserve"> or</w:t>
            </w:r>
            <w:r w:rsidRPr="00D136FF">
              <w:rPr>
                <w:sz w:val="20"/>
              </w:rPr>
              <w:t xml:space="preserve"> </w:t>
            </w:r>
            <w:r>
              <w:rPr>
                <w:sz w:val="20"/>
              </w:rPr>
              <w:t>CIG 768</w:t>
            </w:r>
          </w:p>
        </w:tc>
      </w:tr>
      <w:tr w:rsidR="00D12BFC" w:rsidRPr="00400FE9" w:rsidTr="004A48AD"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2BFC" w:rsidRPr="00400FE9" w:rsidRDefault="00D12BFC" w:rsidP="00D12BF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BFC" w:rsidRPr="00400FE9" w:rsidRDefault="00D12BFC" w:rsidP="00D12BF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12BFC" w:rsidRPr="00FD434D" w:rsidRDefault="00D12BFC" w:rsidP="00D12BFC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12BFC" w:rsidRPr="00FD434D" w:rsidRDefault="00D12BFC" w:rsidP="00D12BF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12BFC" w:rsidRPr="00400FE9" w:rsidTr="004A48AD"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</w:tr>
      <w:tr w:rsidR="00D467D1" w:rsidRPr="00400FE9" w:rsidTr="004A48AD">
        <w:tc>
          <w:tcPr>
            <w:tcW w:w="1618" w:type="dxa"/>
            <w:vAlign w:val="bottom"/>
          </w:tcPr>
          <w:p w:rsidR="00D467D1" w:rsidRPr="00400FE9" w:rsidRDefault="003A09D7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7" w:type="dxa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A48AD">
        <w:tc>
          <w:tcPr>
            <w:tcW w:w="1618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467D1" w:rsidRDefault="00D467D1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36FF" w:rsidRPr="00400FE9" w:rsidTr="0021365D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36FF" w:rsidRDefault="00D136FF" w:rsidP="0021365D">
            <w:pPr>
              <w:contextualSpacing/>
              <w:rPr>
                <w:b/>
                <w:sz w:val="20"/>
              </w:rPr>
            </w:pPr>
          </w:p>
          <w:p w:rsidR="00D136FF" w:rsidRPr="003A09D7" w:rsidRDefault="003A09D7" w:rsidP="0021365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search</w:t>
            </w:r>
            <w:r w:rsidR="00D136FF" w:rsidRPr="00D136FF">
              <w:rPr>
                <w:b/>
                <w:sz w:val="20"/>
              </w:rPr>
              <w:t xml:space="preserve"> Course</w:t>
            </w:r>
            <w:r>
              <w:rPr>
                <w:b/>
                <w:sz w:val="20"/>
              </w:rPr>
              <w:t>s</w:t>
            </w:r>
            <w:r w:rsidR="00D136FF" w:rsidRPr="00D136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 6</w:t>
            </w:r>
            <w:r w:rsidR="00D136FF" w:rsidRPr="007149DB">
              <w:rPr>
                <w:b/>
                <w:sz w:val="20"/>
              </w:rPr>
              <w:t xml:space="preserve"> Credits</w:t>
            </w:r>
          </w:p>
        </w:tc>
      </w:tr>
      <w:tr w:rsidR="00D136FF" w:rsidRPr="00400FE9" w:rsidTr="004A48AD"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36FF" w:rsidRPr="00400FE9" w:rsidRDefault="00D136FF" w:rsidP="0021365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136FF" w:rsidRPr="00FD434D" w:rsidRDefault="00D136FF" w:rsidP="0021365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136FF" w:rsidRPr="00FD434D" w:rsidRDefault="00D136FF" w:rsidP="0021365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136FF" w:rsidRPr="00400FE9" w:rsidTr="004A48AD"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</w:tr>
      <w:tr w:rsidR="00D136FF" w:rsidRPr="00400FE9" w:rsidTr="004A48AD">
        <w:tc>
          <w:tcPr>
            <w:tcW w:w="1618" w:type="dxa"/>
            <w:vAlign w:val="bottom"/>
          </w:tcPr>
          <w:p w:rsidR="00D136FF" w:rsidRPr="00400FE9" w:rsidRDefault="003A09D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EPY 718</w:t>
            </w:r>
          </w:p>
        </w:tc>
        <w:tc>
          <w:tcPr>
            <w:tcW w:w="1213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7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A09D7" w:rsidRPr="00400FE9" w:rsidTr="004A48AD">
        <w:tc>
          <w:tcPr>
            <w:tcW w:w="1618" w:type="dxa"/>
          </w:tcPr>
          <w:p w:rsidR="003A09D7" w:rsidRPr="00AD2862" w:rsidRDefault="003A09D7" w:rsidP="0021365D">
            <w:pPr>
              <w:rPr>
                <w:sz w:val="20"/>
              </w:rPr>
            </w:pPr>
            <w:r>
              <w:rPr>
                <w:sz w:val="20"/>
              </w:rPr>
              <w:t>EPY 721</w:t>
            </w:r>
          </w:p>
        </w:tc>
        <w:tc>
          <w:tcPr>
            <w:tcW w:w="1213" w:type="dxa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36FF" w:rsidRPr="00400FE9" w:rsidTr="004A48AD">
        <w:tc>
          <w:tcPr>
            <w:tcW w:w="16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36FF" w:rsidRPr="00400FE9" w:rsidTr="0021365D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36FF" w:rsidRDefault="00D136FF" w:rsidP="0021365D">
            <w:pPr>
              <w:contextualSpacing/>
              <w:rPr>
                <w:b/>
                <w:sz w:val="20"/>
              </w:rPr>
            </w:pPr>
          </w:p>
          <w:p w:rsidR="00D136FF" w:rsidRDefault="00F57447" w:rsidP="0021365D">
            <w:pPr>
              <w:contextualSpacing/>
              <w:rPr>
                <w:b/>
                <w:sz w:val="20"/>
              </w:rPr>
            </w:pPr>
            <w:r w:rsidRPr="00F57447">
              <w:rPr>
                <w:b/>
                <w:sz w:val="20"/>
              </w:rPr>
              <w:t>Internship Course</w:t>
            </w:r>
            <w:r w:rsidR="003A09D7">
              <w:rPr>
                <w:b/>
                <w:sz w:val="20"/>
              </w:rPr>
              <w:t xml:space="preserve"> - 9</w:t>
            </w:r>
            <w:r w:rsidR="00D136FF" w:rsidRPr="007149DB">
              <w:rPr>
                <w:b/>
                <w:sz w:val="20"/>
              </w:rPr>
              <w:t xml:space="preserve"> Credits</w:t>
            </w:r>
          </w:p>
          <w:p w:rsidR="003A09D7" w:rsidRPr="00400FE9" w:rsidRDefault="003A09D7" w:rsidP="003A09D7">
            <w:pPr>
              <w:contextualSpacing/>
              <w:rPr>
                <w:sz w:val="20"/>
              </w:rPr>
            </w:pPr>
            <w:r w:rsidRPr="00D136FF">
              <w:rPr>
                <w:sz w:val="20"/>
              </w:rPr>
              <w:t xml:space="preserve">Complete </w:t>
            </w:r>
            <w:r>
              <w:rPr>
                <w:sz w:val="20"/>
              </w:rPr>
              <w:t>nine credits of internship.  This must include a combination of three credits of school-based internship and six credits of teaching internship.</w:t>
            </w:r>
          </w:p>
        </w:tc>
      </w:tr>
      <w:tr w:rsidR="00D136FF" w:rsidRPr="00400FE9" w:rsidTr="004A48AD"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36FF" w:rsidRPr="00400FE9" w:rsidRDefault="00D136FF" w:rsidP="0021365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136FF" w:rsidRPr="00FD434D" w:rsidRDefault="00D136FF" w:rsidP="0021365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136FF" w:rsidRPr="00FD434D" w:rsidRDefault="00D136FF" w:rsidP="0021365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136FF" w:rsidRPr="00400FE9" w:rsidTr="004A48AD"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</w:tr>
      <w:tr w:rsidR="00D136FF" w:rsidRPr="00400FE9" w:rsidTr="004A48AD">
        <w:tc>
          <w:tcPr>
            <w:tcW w:w="1618" w:type="dxa"/>
            <w:vAlign w:val="bottom"/>
          </w:tcPr>
          <w:p w:rsidR="00D136FF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791</w:t>
            </w:r>
          </w:p>
        </w:tc>
        <w:tc>
          <w:tcPr>
            <w:tcW w:w="1213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7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136FF" w:rsidRPr="00400FE9" w:rsidTr="004A48AD">
        <w:tc>
          <w:tcPr>
            <w:tcW w:w="16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36FF" w:rsidRPr="00400FE9" w:rsidTr="004A48AD">
        <w:tc>
          <w:tcPr>
            <w:tcW w:w="16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A09D7" w:rsidRPr="00400FE9" w:rsidTr="004A48AD">
        <w:tc>
          <w:tcPr>
            <w:tcW w:w="1618" w:type="dxa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3A09D7" w:rsidRPr="00AD2862" w:rsidRDefault="003A09D7" w:rsidP="0021365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36FF" w:rsidRPr="00400FE9" w:rsidTr="0021365D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447" w:rsidRDefault="00F57447" w:rsidP="0021365D">
            <w:pPr>
              <w:contextualSpacing/>
              <w:rPr>
                <w:b/>
                <w:sz w:val="20"/>
              </w:rPr>
            </w:pPr>
          </w:p>
          <w:p w:rsidR="00496E39" w:rsidRDefault="00496E39" w:rsidP="0021365D">
            <w:pPr>
              <w:contextualSpacing/>
              <w:rPr>
                <w:b/>
                <w:sz w:val="20"/>
              </w:rPr>
            </w:pPr>
          </w:p>
          <w:p w:rsidR="00496E39" w:rsidRDefault="00496E39" w:rsidP="0021365D">
            <w:pPr>
              <w:contextualSpacing/>
              <w:rPr>
                <w:b/>
                <w:sz w:val="20"/>
              </w:rPr>
            </w:pPr>
          </w:p>
          <w:p w:rsidR="00496E39" w:rsidRDefault="00496E39" w:rsidP="0021365D">
            <w:pPr>
              <w:contextualSpacing/>
              <w:rPr>
                <w:b/>
                <w:sz w:val="20"/>
              </w:rPr>
            </w:pPr>
          </w:p>
          <w:p w:rsidR="00496E39" w:rsidRDefault="00496E39" w:rsidP="0021365D">
            <w:pPr>
              <w:contextualSpacing/>
              <w:rPr>
                <w:b/>
                <w:sz w:val="20"/>
              </w:rPr>
            </w:pPr>
          </w:p>
          <w:p w:rsidR="00496E39" w:rsidRDefault="00496E39" w:rsidP="0021365D">
            <w:pPr>
              <w:contextualSpacing/>
              <w:rPr>
                <w:b/>
                <w:sz w:val="20"/>
              </w:rPr>
            </w:pPr>
          </w:p>
          <w:p w:rsidR="00D136FF" w:rsidRDefault="003A09D7" w:rsidP="0021365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dditional Research Course - 3</w:t>
            </w:r>
            <w:r w:rsidR="00D136FF" w:rsidRPr="007149DB">
              <w:rPr>
                <w:b/>
                <w:sz w:val="20"/>
              </w:rPr>
              <w:t xml:space="preserve"> Credits</w:t>
            </w:r>
          </w:p>
          <w:p w:rsidR="003A09D7" w:rsidRPr="00400FE9" w:rsidRDefault="003A09D7" w:rsidP="003A09D7">
            <w:pPr>
              <w:contextualSpacing/>
              <w:rPr>
                <w:sz w:val="20"/>
              </w:rPr>
            </w:pPr>
            <w:r w:rsidRPr="00D136FF">
              <w:rPr>
                <w:sz w:val="20"/>
              </w:rPr>
              <w:t xml:space="preserve">Complete one of </w:t>
            </w:r>
            <w:r>
              <w:rPr>
                <w:sz w:val="20"/>
              </w:rPr>
              <w:t xml:space="preserve">the following courses:  </w:t>
            </w:r>
            <w:r>
              <w:rPr>
                <w:sz w:val="20"/>
              </w:rPr>
              <w:t>EPY 716, EPY 719, EPY 722, SOC 705, SOC 774, PSY 707, PSY 708, PSY 709</w:t>
            </w:r>
          </w:p>
        </w:tc>
      </w:tr>
      <w:tr w:rsidR="00D136FF" w:rsidRPr="00400FE9" w:rsidTr="004A48AD"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lastRenderedPageBreak/>
              <w:t>COURSE</w:t>
            </w:r>
          </w:p>
          <w:p w:rsidR="00D136FF" w:rsidRPr="00400FE9" w:rsidRDefault="00D136FF" w:rsidP="0021365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136FF" w:rsidRPr="00FD434D" w:rsidRDefault="00D136FF" w:rsidP="0021365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136FF" w:rsidRPr="00FD434D" w:rsidRDefault="00D136FF" w:rsidP="0021365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136FF" w:rsidRPr="00400FE9" w:rsidTr="004A48AD"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</w:tr>
      <w:tr w:rsidR="00D136FF" w:rsidRPr="00400FE9" w:rsidTr="004A48AD">
        <w:tc>
          <w:tcPr>
            <w:tcW w:w="1618" w:type="dxa"/>
            <w:vAlign w:val="bottom"/>
          </w:tcPr>
          <w:p w:rsidR="00D136FF" w:rsidRPr="00400FE9" w:rsidRDefault="003A09D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13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7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3C36" w:rsidRPr="00400FE9" w:rsidTr="004A48AD">
        <w:tc>
          <w:tcPr>
            <w:tcW w:w="1618" w:type="dxa"/>
            <w:vAlign w:val="bottom"/>
          </w:tcPr>
          <w:p w:rsidR="00443C36" w:rsidRDefault="00443C36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  <w:vAlign w:val="bottom"/>
          </w:tcPr>
          <w:p w:rsidR="00443C36" w:rsidRDefault="00443C36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:rsidR="00443C36" w:rsidRDefault="00443C36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  <w:vAlign w:val="bottom"/>
          </w:tcPr>
          <w:p w:rsidR="00443C36" w:rsidRDefault="00443C36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:rsidR="00443C36" w:rsidRDefault="00443C36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443C36" w:rsidRDefault="00443C36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443C36" w:rsidRDefault="00443C36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  <w:vAlign w:val="bottom"/>
          </w:tcPr>
          <w:p w:rsidR="00443C36" w:rsidRDefault="00443C36" w:rsidP="0021365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36FF" w:rsidRPr="00400FE9" w:rsidTr="004A48AD">
        <w:tc>
          <w:tcPr>
            <w:tcW w:w="16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36FF" w:rsidRPr="00400FE9" w:rsidTr="0021365D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447" w:rsidRDefault="00F57447" w:rsidP="0021365D">
            <w:pPr>
              <w:contextualSpacing/>
              <w:rPr>
                <w:b/>
                <w:sz w:val="20"/>
              </w:rPr>
            </w:pPr>
          </w:p>
          <w:p w:rsidR="00464867" w:rsidRPr="004A48AD" w:rsidRDefault="003A09D7" w:rsidP="0021365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  <w:r w:rsidR="00F57447" w:rsidRPr="00F57447">
              <w:rPr>
                <w:b/>
                <w:sz w:val="20"/>
              </w:rPr>
              <w:t xml:space="preserve"> Course</w:t>
            </w:r>
            <w:r>
              <w:rPr>
                <w:b/>
                <w:sz w:val="20"/>
              </w:rPr>
              <w:t xml:space="preserve"> - 3</w:t>
            </w:r>
            <w:r w:rsidR="00D136FF" w:rsidRPr="007149DB">
              <w:rPr>
                <w:b/>
                <w:sz w:val="20"/>
              </w:rPr>
              <w:t xml:space="preserve"> Credits</w:t>
            </w:r>
          </w:p>
        </w:tc>
      </w:tr>
      <w:tr w:rsidR="00D136FF" w:rsidRPr="00400FE9" w:rsidTr="004A48AD"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136FF" w:rsidRPr="00400FE9" w:rsidRDefault="00D136FF" w:rsidP="0021365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136FF" w:rsidRPr="00FD434D" w:rsidRDefault="00D136FF" w:rsidP="0021365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136FF" w:rsidRPr="00FD434D" w:rsidRDefault="00D136FF" w:rsidP="0021365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136FF" w:rsidRPr="00400FE9" w:rsidTr="004A48AD"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</w:p>
        </w:tc>
      </w:tr>
      <w:tr w:rsidR="00D136FF" w:rsidRPr="00400FE9" w:rsidTr="004A48AD">
        <w:tc>
          <w:tcPr>
            <w:tcW w:w="1618" w:type="dxa"/>
            <w:vAlign w:val="bottom"/>
          </w:tcPr>
          <w:p w:rsidR="00D136FF" w:rsidRPr="00400FE9" w:rsidRDefault="004A48AD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T 772</w:t>
            </w:r>
          </w:p>
        </w:tc>
        <w:tc>
          <w:tcPr>
            <w:tcW w:w="1213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7" w:type="dxa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  <w:vAlign w:val="bottom"/>
          </w:tcPr>
          <w:p w:rsidR="00D136FF" w:rsidRPr="00400FE9" w:rsidRDefault="00D136FF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136FF" w:rsidRPr="00400FE9" w:rsidTr="004A48AD">
        <w:tc>
          <w:tcPr>
            <w:tcW w:w="16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213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8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7" w:type="dxa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136FF" w:rsidRDefault="00D136FF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136FF" w:rsidRDefault="00D136FF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F57447" w:rsidRPr="00400FE9" w:rsidTr="00F57447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447" w:rsidRDefault="00464867" w:rsidP="0021365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ective </w:t>
            </w:r>
            <w:r w:rsidR="00F57447" w:rsidRPr="00F57447">
              <w:rPr>
                <w:b/>
                <w:sz w:val="20"/>
              </w:rPr>
              <w:t>Course</w:t>
            </w:r>
            <w:r>
              <w:rPr>
                <w:b/>
                <w:sz w:val="20"/>
              </w:rPr>
              <w:t xml:space="preserve">s - </w:t>
            </w:r>
            <w:r w:rsidR="004A48AD">
              <w:rPr>
                <w:b/>
                <w:sz w:val="20"/>
              </w:rPr>
              <w:t>9</w:t>
            </w:r>
            <w:r w:rsidR="00F57447" w:rsidRPr="007149DB">
              <w:rPr>
                <w:b/>
                <w:sz w:val="20"/>
              </w:rPr>
              <w:t xml:space="preserve"> Credits</w:t>
            </w:r>
          </w:p>
          <w:p w:rsidR="0021365D" w:rsidRPr="00400FE9" w:rsidRDefault="0021365D" w:rsidP="004A48AD">
            <w:pPr>
              <w:contextualSpacing/>
              <w:rPr>
                <w:sz w:val="20"/>
              </w:rPr>
            </w:pPr>
            <w:r w:rsidRPr="0021365D">
              <w:rPr>
                <w:sz w:val="20"/>
              </w:rPr>
              <w:t xml:space="preserve">Complete </w:t>
            </w:r>
            <w:r w:rsidR="004A48AD">
              <w:rPr>
                <w:sz w:val="20"/>
              </w:rPr>
              <w:t xml:space="preserve">three of the </w:t>
            </w:r>
            <w:r>
              <w:rPr>
                <w:sz w:val="20"/>
              </w:rPr>
              <w:t xml:space="preserve">following </w:t>
            </w:r>
            <w:r w:rsidR="004A48AD">
              <w:rPr>
                <w:sz w:val="20"/>
              </w:rPr>
              <w:t xml:space="preserve">courses from the </w:t>
            </w:r>
            <w:r>
              <w:rPr>
                <w:sz w:val="20"/>
              </w:rPr>
              <w:t xml:space="preserve">list in the </w:t>
            </w:r>
            <w:hyperlink r:id="rId10" w:history="1">
              <w:r w:rsidRPr="00464867">
                <w:rPr>
                  <w:rStyle w:val="Hyperlink"/>
                  <w:sz w:val="20"/>
                </w:rPr>
                <w:t>Catalo</w:t>
              </w:r>
              <w:r w:rsidRPr="00464867">
                <w:rPr>
                  <w:rStyle w:val="Hyperlink"/>
                  <w:sz w:val="20"/>
                </w:rPr>
                <w:t>g</w:t>
              </w:r>
              <w:r w:rsidR="00464867" w:rsidRPr="00464867">
                <w:rPr>
                  <w:rStyle w:val="Hyperlink"/>
                  <w:sz w:val="20"/>
                </w:rPr>
                <w:t>.</w:t>
              </w:r>
            </w:hyperlink>
          </w:p>
        </w:tc>
      </w:tr>
      <w:tr w:rsidR="00F57447" w:rsidRPr="00400FE9" w:rsidTr="00F57447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Default="00F57447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F57447" w:rsidRPr="00400FE9" w:rsidRDefault="00F57447" w:rsidP="0021365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Default="00F57447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F57447" w:rsidRPr="00FD434D" w:rsidRDefault="00F57447" w:rsidP="0021365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Default="00F57447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57447" w:rsidRPr="00FD434D" w:rsidRDefault="00F57447" w:rsidP="0021365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F57447" w:rsidRPr="00400FE9" w:rsidTr="00F57447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</w:tr>
      <w:tr w:rsidR="00F57447" w:rsidRPr="00400FE9" w:rsidTr="00F57447">
        <w:tc>
          <w:tcPr>
            <w:tcW w:w="1638" w:type="dxa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7447" w:rsidTr="00F57447">
        <w:tc>
          <w:tcPr>
            <w:tcW w:w="1638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57447" w:rsidTr="00F57447">
        <w:tc>
          <w:tcPr>
            <w:tcW w:w="1638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64867" w:rsidTr="00F57447">
        <w:tc>
          <w:tcPr>
            <w:tcW w:w="1638" w:type="dxa"/>
          </w:tcPr>
          <w:p w:rsidR="00464867" w:rsidRDefault="00464867" w:rsidP="0046486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464867" w:rsidRDefault="00464867" w:rsidP="0046486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64867" w:rsidRDefault="00464867" w:rsidP="0046486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64867" w:rsidRDefault="00464867" w:rsidP="0046486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64867" w:rsidRDefault="00464867" w:rsidP="0046486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64867" w:rsidRDefault="00464867" w:rsidP="0046486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64867" w:rsidRDefault="00464867" w:rsidP="0046486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64867" w:rsidRDefault="00464867" w:rsidP="0046486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43C36" w:rsidTr="00F57447">
        <w:tc>
          <w:tcPr>
            <w:tcW w:w="1638" w:type="dxa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</w:tr>
      <w:tr w:rsidR="00443C36" w:rsidTr="00F57447">
        <w:tc>
          <w:tcPr>
            <w:tcW w:w="1638" w:type="dxa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43C36" w:rsidRDefault="00443C36" w:rsidP="00443C36">
            <w:r w:rsidRPr="00894B5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B54">
              <w:rPr>
                <w:sz w:val="20"/>
              </w:rPr>
              <w:instrText xml:space="preserve"> FORMTEXT </w:instrText>
            </w:r>
            <w:r w:rsidRPr="00894B54">
              <w:rPr>
                <w:sz w:val="20"/>
              </w:rPr>
            </w:r>
            <w:r w:rsidRPr="00894B54">
              <w:rPr>
                <w:sz w:val="20"/>
              </w:rPr>
              <w:fldChar w:fldCharType="separate"/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noProof/>
                <w:sz w:val="20"/>
              </w:rPr>
              <w:t> </w:t>
            </w:r>
            <w:r w:rsidRPr="00894B54">
              <w:rPr>
                <w:sz w:val="20"/>
              </w:rPr>
              <w:fldChar w:fldCharType="end"/>
            </w:r>
          </w:p>
        </w:tc>
      </w:tr>
    </w:tbl>
    <w:p w:rsidR="00F57447" w:rsidRDefault="00F5744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19"/>
        <w:gridCol w:w="19"/>
        <w:gridCol w:w="1078"/>
        <w:gridCol w:w="38"/>
        <w:gridCol w:w="1123"/>
        <w:gridCol w:w="1631"/>
        <w:gridCol w:w="1642"/>
        <w:gridCol w:w="1123"/>
        <w:gridCol w:w="1123"/>
        <w:gridCol w:w="1404"/>
        <w:gridCol w:w="216"/>
      </w:tblGrid>
      <w:tr w:rsidR="00F57447" w:rsidRPr="00400FE9" w:rsidTr="0021365D">
        <w:tc>
          <w:tcPr>
            <w:tcW w:w="110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447" w:rsidRPr="00400FE9" w:rsidRDefault="00E24708" w:rsidP="0021365D">
            <w:pPr>
              <w:contextualSpacing/>
              <w:rPr>
                <w:sz w:val="20"/>
              </w:rPr>
            </w:pPr>
            <w:r w:rsidRPr="00E24708">
              <w:rPr>
                <w:b/>
                <w:sz w:val="20"/>
              </w:rPr>
              <w:t>Dissertation</w:t>
            </w:r>
            <w:r w:rsidR="004A48AD">
              <w:rPr>
                <w:b/>
                <w:sz w:val="20"/>
              </w:rPr>
              <w:t xml:space="preserve"> - 15</w:t>
            </w:r>
            <w:r w:rsidR="00F57447" w:rsidRPr="007149DB">
              <w:rPr>
                <w:b/>
                <w:sz w:val="20"/>
              </w:rPr>
              <w:t xml:space="preserve"> Credits</w:t>
            </w:r>
          </w:p>
        </w:tc>
      </w:tr>
      <w:tr w:rsidR="00F57447" w:rsidRPr="00400FE9" w:rsidTr="0021365D"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Default="00F57447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F57447" w:rsidRPr="00400FE9" w:rsidRDefault="00F57447" w:rsidP="0021365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Default="00F57447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F57447" w:rsidRPr="00FD434D" w:rsidRDefault="00F57447" w:rsidP="0021365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Default="00F57447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57447" w:rsidRPr="00FD434D" w:rsidRDefault="00F57447" w:rsidP="0021365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F57447" w:rsidRPr="00400FE9" w:rsidTr="0021365D"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</w:p>
        </w:tc>
      </w:tr>
      <w:tr w:rsidR="00F57447" w:rsidRPr="00400FE9" w:rsidTr="0021365D">
        <w:tc>
          <w:tcPr>
            <w:tcW w:w="1638" w:type="dxa"/>
            <w:gridSpan w:val="2"/>
            <w:vAlign w:val="bottom"/>
          </w:tcPr>
          <w:p w:rsidR="00F57447" w:rsidRPr="00400FE9" w:rsidRDefault="00C50139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799</w:t>
            </w:r>
          </w:p>
        </w:tc>
        <w:tc>
          <w:tcPr>
            <w:tcW w:w="1116" w:type="dxa"/>
            <w:gridSpan w:val="2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F57447" w:rsidRPr="00400FE9" w:rsidRDefault="00F57447" w:rsidP="0021365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7447" w:rsidTr="0021365D">
        <w:tc>
          <w:tcPr>
            <w:tcW w:w="1638" w:type="dxa"/>
            <w:gridSpan w:val="2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57447" w:rsidTr="0021365D">
        <w:tc>
          <w:tcPr>
            <w:tcW w:w="1638" w:type="dxa"/>
            <w:gridSpan w:val="2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57447" w:rsidTr="0021365D">
        <w:tc>
          <w:tcPr>
            <w:tcW w:w="1638" w:type="dxa"/>
            <w:gridSpan w:val="2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57447" w:rsidTr="0021365D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7447" w:rsidRDefault="00F57447" w:rsidP="0021365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4708" w:rsidTr="0021365D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E24708" w:rsidRDefault="00E24708" w:rsidP="00E247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E24708" w:rsidRDefault="00E24708" w:rsidP="00E247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24708" w:rsidRDefault="00E24708" w:rsidP="00E247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24708" w:rsidRDefault="00E24708" w:rsidP="00E247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708" w:rsidRDefault="00E24708" w:rsidP="00E247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708" w:rsidRDefault="00E24708" w:rsidP="00E247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708" w:rsidRDefault="00E24708" w:rsidP="00E247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708" w:rsidRDefault="00E24708" w:rsidP="00E247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43C36" w:rsidTr="0021365D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443C36" w:rsidRDefault="00443C36" w:rsidP="00443C36">
            <w:r w:rsidRPr="0071315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15E">
              <w:rPr>
                <w:sz w:val="20"/>
              </w:rPr>
              <w:instrText xml:space="preserve"> FORMTEXT </w:instrText>
            </w:r>
            <w:r w:rsidRPr="0071315E">
              <w:rPr>
                <w:sz w:val="20"/>
              </w:rPr>
            </w:r>
            <w:r w:rsidRPr="0071315E">
              <w:rPr>
                <w:sz w:val="20"/>
              </w:rPr>
              <w:fldChar w:fldCharType="separate"/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443C36" w:rsidRDefault="00443C36" w:rsidP="00443C36">
            <w:r w:rsidRPr="0071315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15E">
              <w:rPr>
                <w:sz w:val="20"/>
              </w:rPr>
              <w:instrText xml:space="preserve"> FORMTEXT </w:instrText>
            </w:r>
            <w:r w:rsidRPr="0071315E">
              <w:rPr>
                <w:sz w:val="20"/>
              </w:rPr>
            </w:r>
            <w:r w:rsidRPr="0071315E">
              <w:rPr>
                <w:sz w:val="20"/>
              </w:rPr>
              <w:fldChar w:fldCharType="separate"/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43C36" w:rsidRDefault="00443C36" w:rsidP="00443C36">
            <w:r w:rsidRPr="0071315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15E">
              <w:rPr>
                <w:sz w:val="20"/>
              </w:rPr>
              <w:instrText xml:space="preserve"> FORMTEXT </w:instrText>
            </w:r>
            <w:r w:rsidRPr="0071315E">
              <w:rPr>
                <w:sz w:val="20"/>
              </w:rPr>
            </w:r>
            <w:r w:rsidRPr="0071315E">
              <w:rPr>
                <w:sz w:val="20"/>
              </w:rPr>
              <w:fldChar w:fldCharType="separate"/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43C36" w:rsidRDefault="00443C36" w:rsidP="00443C36">
            <w:r w:rsidRPr="0071315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15E">
              <w:rPr>
                <w:sz w:val="20"/>
              </w:rPr>
              <w:instrText xml:space="preserve"> FORMTEXT </w:instrText>
            </w:r>
            <w:r w:rsidRPr="0071315E">
              <w:rPr>
                <w:sz w:val="20"/>
              </w:rPr>
            </w:r>
            <w:r w:rsidRPr="0071315E">
              <w:rPr>
                <w:sz w:val="20"/>
              </w:rPr>
              <w:fldChar w:fldCharType="separate"/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C36" w:rsidRDefault="00443C36" w:rsidP="00443C36">
            <w:r w:rsidRPr="0071315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15E">
              <w:rPr>
                <w:sz w:val="20"/>
              </w:rPr>
              <w:instrText xml:space="preserve"> FORMTEXT </w:instrText>
            </w:r>
            <w:r w:rsidRPr="0071315E">
              <w:rPr>
                <w:sz w:val="20"/>
              </w:rPr>
            </w:r>
            <w:r w:rsidRPr="0071315E">
              <w:rPr>
                <w:sz w:val="20"/>
              </w:rPr>
              <w:fldChar w:fldCharType="separate"/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C36" w:rsidRDefault="00443C36" w:rsidP="00443C36">
            <w:r w:rsidRPr="0071315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15E">
              <w:rPr>
                <w:sz w:val="20"/>
              </w:rPr>
              <w:instrText xml:space="preserve"> FORMTEXT </w:instrText>
            </w:r>
            <w:r w:rsidRPr="0071315E">
              <w:rPr>
                <w:sz w:val="20"/>
              </w:rPr>
            </w:r>
            <w:r w:rsidRPr="0071315E">
              <w:rPr>
                <w:sz w:val="20"/>
              </w:rPr>
              <w:fldChar w:fldCharType="separate"/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C36" w:rsidRDefault="00443C36" w:rsidP="00443C36">
            <w:r w:rsidRPr="0071315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15E">
              <w:rPr>
                <w:sz w:val="20"/>
              </w:rPr>
              <w:instrText xml:space="preserve"> FORMTEXT </w:instrText>
            </w:r>
            <w:r w:rsidRPr="0071315E">
              <w:rPr>
                <w:sz w:val="20"/>
              </w:rPr>
            </w:r>
            <w:r w:rsidRPr="0071315E">
              <w:rPr>
                <w:sz w:val="20"/>
              </w:rPr>
              <w:fldChar w:fldCharType="separate"/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C36" w:rsidRDefault="00443C36" w:rsidP="00443C36">
            <w:r w:rsidRPr="0071315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15E">
              <w:rPr>
                <w:sz w:val="20"/>
              </w:rPr>
              <w:instrText xml:space="preserve"> FORMTEXT </w:instrText>
            </w:r>
            <w:r w:rsidRPr="0071315E">
              <w:rPr>
                <w:sz w:val="20"/>
              </w:rPr>
            </w:r>
            <w:r w:rsidRPr="0071315E">
              <w:rPr>
                <w:sz w:val="20"/>
              </w:rPr>
              <w:fldChar w:fldCharType="separate"/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noProof/>
                <w:sz w:val="20"/>
              </w:rPr>
              <w:t> </w:t>
            </w:r>
            <w:r w:rsidRPr="0071315E">
              <w:rPr>
                <w:sz w:val="20"/>
              </w:rPr>
              <w:fldChar w:fldCharType="end"/>
            </w:r>
          </w:p>
        </w:tc>
      </w:tr>
      <w:tr w:rsidR="00E24708" w:rsidRPr="00400FE9" w:rsidTr="00213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1619" w:type="dxa"/>
            <w:vAlign w:val="bottom"/>
          </w:tcPr>
          <w:p w:rsidR="00E24708" w:rsidRDefault="00E24708" w:rsidP="00E24708">
            <w:pPr>
              <w:contextualSpacing/>
              <w:rPr>
                <w:b/>
                <w:sz w:val="20"/>
              </w:rPr>
            </w:pPr>
          </w:p>
          <w:p w:rsidR="00E24708" w:rsidRPr="00400FE9" w:rsidRDefault="00E24708" w:rsidP="00E2470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097" w:type="dxa"/>
            <w:gridSpan w:val="2"/>
            <w:tcBorders>
              <w:bottom w:val="double" w:sz="4" w:space="0" w:color="auto"/>
            </w:tcBorders>
            <w:vAlign w:val="bottom"/>
          </w:tcPr>
          <w:p w:rsidR="00E24708" w:rsidRPr="00400FE9" w:rsidRDefault="00E24708" w:rsidP="00E24708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084" w:type="dxa"/>
            <w:gridSpan w:val="7"/>
            <w:vAlign w:val="bottom"/>
          </w:tcPr>
          <w:p w:rsidR="00E24708" w:rsidRPr="00C03CE1" w:rsidRDefault="00E24708" w:rsidP="00E24708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60</w:t>
            </w:r>
          </w:p>
        </w:tc>
      </w:tr>
    </w:tbl>
    <w:p w:rsidR="00F57447" w:rsidRPr="00400FE9" w:rsidRDefault="00F57447" w:rsidP="00F5744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57447" w:rsidRPr="00400FE9" w:rsidTr="0021365D">
        <w:tc>
          <w:tcPr>
            <w:tcW w:w="11016" w:type="dxa"/>
            <w:vAlign w:val="bottom"/>
          </w:tcPr>
          <w:p w:rsidR="00F57447" w:rsidRPr="00400FE9" w:rsidRDefault="00F57447" w:rsidP="0021365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F57447" w:rsidRPr="00400FE9" w:rsidTr="0021365D">
        <w:tc>
          <w:tcPr>
            <w:tcW w:w="11016" w:type="dxa"/>
            <w:vAlign w:val="bottom"/>
          </w:tcPr>
          <w:p w:rsidR="00F57447" w:rsidRPr="008C45F7" w:rsidRDefault="00F57447" w:rsidP="0021365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F57447" w:rsidRPr="008C45F7" w:rsidRDefault="00F57447" w:rsidP="0021365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F57447" w:rsidRDefault="00F57447" w:rsidP="0021365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F57447" w:rsidRDefault="00F57447" w:rsidP="0021365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641B2">
              <w:rPr>
                <w:sz w:val="20"/>
              </w:rPr>
              <w:t xml:space="preserve">Refer to the </w:t>
            </w:r>
            <w:hyperlink r:id="rId11" w:history="1">
              <w:r w:rsidRPr="008641B2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8641B2">
              <w:rPr>
                <w:sz w:val="20"/>
              </w:rPr>
              <w:t xml:space="preserve"> webpage for a breakdown of requirements.</w:t>
            </w:r>
          </w:p>
          <w:p w:rsidR="00754393" w:rsidRPr="000D04B7" w:rsidRDefault="00754393" w:rsidP="0075439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2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3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  <w:p w:rsidR="00754393" w:rsidRPr="00754393" w:rsidRDefault="00754393" w:rsidP="00754393">
            <w:pPr>
              <w:ind w:left="360"/>
              <w:rPr>
                <w:sz w:val="20"/>
              </w:rPr>
            </w:pPr>
          </w:p>
        </w:tc>
      </w:tr>
    </w:tbl>
    <w:p w:rsidR="00F57447" w:rsidRPr="00400FE9" w:rsidRDefault="00F57447">
      <w:pPr>
        <w:spacing w:after="0" w:line="240" w:lineRule="auto"/>
        <w:contextualSpacing/>
        <w:rPr>
          <w:sz w:val="20"/>
        </w:rPr>
      </w:pPr>
    </w:p>
    <w:sectPr w:rsidR="00F57447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0C" w:rsidRDefault="005C450C" w:rsidP="009550CD">
      <w:pPr>
        <w:spacing w:after="0" w:line="240" w:lineRule="auto"/>
      </w:pPr>
      <w:r>
        <w:separator/>
      </w:r>
    </w:p>
  </w:endnote>
  <w:endnote w:type="continuationSeparator" w:id="0">
    <w:p w:rsidR="005C450C" w:rsidRDefault="005C450C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0C" w:rsidRDefault="005C450C" w:rsidP="009550CD">
      <w:pPr>
        <w:spacing w:after="0" w:line="240" w:lineRule="auto"/>
      </w:pPr>
      <w:r>
        <w:separator/>
      </w:r>
    </w:p>
  </w:footnote>
  <w:footnote w:type="continuationSeparator" w:id="0">
    <w:p w:rsidR="005C450C" w:rsidRDefault="005C450C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EF8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Xs/y2Qh/Kck4f4Fvg+OotQbkcP0C3M5dvxJ4d4ZNm/im7i/J22DLf35R+26NNBubEsiVELpHW/khqgRSMIMtw==" w:salt="cP0nlSqcI3DGYPRpA8O6H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0D04B7"/>
    <w:rsid w:val="00157929"/>
    <w:rsid w:val="001628F3"/>
    <w:rsid w:val="0021365D"/>
    <w:rsid w:val="00221B01"/>
    <w:rsid w:val="00222398"/>
    <w:rsid w:val="00287319"/>
    <w:rsid w:val="00331374"/>
    <w:rsid w:val="00391A5D"/>
    <w:rsid w:val="003A09D7"/>
    <w:rsid w:val="003F3EB1"/>
    <w:rsid w:val="00400FE9"/>
    <w:rsid w:val="00402A1D"/>
    <w:rsid w:val="00443C36"/>
    <w:rsid w:val="00464867"/>
    <w:rsid w:val="00473F87"/>
    <w:rsid w:val="00494E7C"/>
    <w:rsid w:val="00496E39"/>
    <w:rsid w:val="004A48AD"/>
    <w:rsid w:val="004E7DFF"/>
    <w:rsid w:val="0052797A"/>
    <w:rsid w:val="00594C25"/>
    <w:rsid w:val="005C450C"/>
    <w:rsid w:val="0061078E"/>
    <w:rsid w:val="00645270"/>
    <w:rsid w:val="007149DB"/>
    <w:rsid w:val="00754393"/>
    <w:rsid w:val="00785AD5"/>
    <w:rsid w:val="007B3CC0"/>
    <w:rsid w:val="0081449E"/>
    <w:rsid w:val="00846762"/>
    <w:rsid w:val="008474AB"/>
    <w:rsid w:val="00862F43"/>
    <w:rsid w:val="008641B2"/>
    <w:rsid w:val="00873569"/>
    <w:rsid w:val="008774B0"/>
    <w:rsid w:val="009550CD"/>
    <w:rsid w:val="009C556B"/>
    <w:rsid w:val="00AE6C8B"/>
    <w:rsid w:val="00B838A3"/>
    <w:rsid w:val="00BA0B24"/>
    <w:rsid w:val="00C03CE1"/>
    <w:rsid w:val="00C33EE8"/>
    <w:rsid w:val="00C42C16"/>
    <w:rsid w:val="00C45102"/>
    <w:rsid w:val="00C50139"/>
    <w:rsid w:val="00D12BFC"/>
    <w:rsid w:val="00D136FF"/>
    <w:rsid w:val="00D467D1"/>
    <w:rsid w:val="00D95DE1"/>
    <w:rsid w:val="00D9782B"/>
    <w:rsid w:val="00E24708"/>
    <w:rsid w:val="00E77A8F"/>
    <w:rsid w:val="00EB7986"/>
    <w:rsid w:val="00ED6F50"/>
    <w:rsid w:val="00EE24DE"/>
    <w:rsid w:val="00EE76AB"/>
    <w:rsid w:val="00F57447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4391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content.php?catoid=20&amp;navoid=3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20&amp;navoid=3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lv.edu/graduatecollege/thes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unlv.edu/preview_program.php?catoid=17&amp;poid=4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C3DB-21FA-4B67-8FF2-0BE513C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Windows User</cp:lastModifiedBy>
  <cp:revision>2</cp:revision>
  <cp:lastPrinted>2017-10-16T22:29:00Z</cp:lastPrinted>
  <dcterms:created xsi:type="dcterms:W3CDTF">2020-12-30T09:17:00Z</dcterms:created>
  <dcterms:modified xsi:type="dcterms:W3CDTF">2020-12-30T09:17:00Z</dcterms:modified>
</cp:coreProperties>
</file>